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06A403" w14:textId="2A83F9FE" w:rsidR="0083187B" w:rsidRPr="00856082" w:rsidRDefault="00C667D3" w:rsidP="005C250C">
      <w:pPr>
        <w:pStyle w:val="Title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752" behindDoc="1" locked="0" layoutInCell="1" allowOverlap="1" wp14:anchorId="241A5406" wp14:editId="134B71A6">
            <wp:simplePos x="0" y="0"/>
            <wp:positionH relativeFrom="column">
              <wp:posOffset>-845820</wp:posOffset>
            </wp:positionH>
            <wp:positionV relativeFrom="paragraph">
              <wp:posOffset>3175</wp:posOffset>
            </wp:positionV>
            <wp:extent cx="7680325" cy="867156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9897" cy="87162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713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96D727" w14:textId="6C8647FA" w:rsidR="0083187B" w:rsidRPr="00856082" w:rsidRDefault="0083187B" w:rsidP="005C250C">
      <w:pPr>
        <w:pStyle w:val="Title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91466B" w14:textId="0A301038" w:rsidR="0083187B" w:rsidRPr="00856082" w:rsidRDefault="0083187B" w:rsidP="005C250C">
      <w:pPr>
        <w:pStyle w:val="Title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7E9CDC" w14:textId="42DFA62F" w:rsidR="0083187B" w:rsidRPr="00856082" w:rsidRDefault="0083187B" w:rsidP="005C250C">
      <w:pPr>
        <w:pStyle w:val="Title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8386A33" w14:textId="4A8E5E35" w:rsidR="0083187B" w:rsidRPr="00856082" w:rsidRDefault="0083187B" w:rsidP="005C250C">
      <w:pPr>
        <w:pStyle w:val="Title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439701" w14:textId="3BCD1AE2" w:rsidR="0083187B" w:rsidRPr="00856082" w:rsidRDefault="0083187B" w:rsidP="005C250C">
      <w:pPr>
        <w:pStyle w:val="Title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3C67E0" w14:textId="5140DBEB" w:rsidR="0083187B" w:rsidRPr="00856082" w:rsidRDefault="0083187B" w:rsidP="005C250C">
      <w:pPr>
        <w:pStyle w:val="Title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C1FE09" w14:textId="3D610A38" w:rsidR="005F190C" w:rsidRPr="00856082" w:rsidRDefault="005F190C" w:rsidP="005C250C">
      <w:pPr>
        <w:pStyle w:val="Title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E80AAF8" w14:textId="55C252F2" w:rsidR="005F190C" w:rsidRPr="00856082" w:rsidRDefault="005F190C" w:rsidP="005C250C">
      <w:pPr>
        <w:pStyle w:val="Title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ABD8864" w14:textId="18F71EF2" w:rsidR="005F190C" w:rsidRPr="00856082" w:rsidRDefault="00C667D3" w:rsidP="005C250C">
      <w:pPr>
        <w:pStyle w:val="Title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5608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4FCD86" wp14:editId="5DCC236A">
                <wp:simplePos x="0" y="0"/>
                <wp:positionH relativeFrom="margin">
                  <wp:posOffset>1092200</wp:posOffset>
                </wp:positionH>
                <wp:positionV relativeFrom="paragraph">
                  <wp:posOffset>274320</wp:posOffset>
                </wp:positionV>
                <wp:extent cx="2295525" cy="1703609"/>
                <wp:effectExtent l="133350" t="266700" r="142875" b="27813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606064">
                          <a:off x="0" y="0"/>
                          <a:ext cx="2295525" cy="1703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18B263" w14:textId="42046776" w:rsidR="000958DE" w:rsidRPr="008D07A7" w:rsidRDefault="003A3275" w:rsidP="008D07A7">
                            <w:pPr>
                              <w:pStyle w:val="Title"/>
                              <w:spacing w:line="480" w:lineRule="auto"/>
                              <w:rPr>
                                <w:rFonts w:ascii="Bernard MT Condensed" w:hAnsi="Bernard MT Condensed" w:cs="Calibri"/>
                                <w:b/>
                                <w:bCs/>
                                <w:color w:val="000000"/>
                                <w:sz w:val="144"/>
                                <w:szCs w:val="144"/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Bernard MT Condensed" w:hAnsi="Bernard MT Condensed" w:cs="Calibri"/>
                                <w:b/>
                                <w:bCs/>
                                <w:color w:val="000000"/>
                                <w:sz w:val="144"/>
                                <w:szCs w:val="144"/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8D07A7" w:rsidRPr="00C667D3">
                              <w:rPr>
                                <w:rFonts w:ascii="Bernard MT Condensed" w:hAnsi="Bernard MT Condensed" w:cs="Calibri"/>
                                <w:b/>
                                <w:bCs/>
                                <w:color w:val="F79646" w:themeColor="accent6"/>
                                <w:sz w:val="144"/>
                                <w:szCs w:val="144"/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7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lumMod w14:val="7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7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18900000" w14:scaled="0"/>
                                  </w14:gradFill>
                                </w14:textFill>
                              </w:rPr>
                              <w:t>C++</w:t>
                            </w:r>
                          </w:p>
                          <w:p w14:paraId="39419732" w14:textId="7DE37CE8" w:rsidR="003A3275" w:rsidRPr="003A3275" w:rsidRDefault="003A3275" w:rsidP="003A32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4FCD8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86pt;margin-top:21.6pt;width:180.75pt;height:134.15pt;rotation:-1085643fd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" filled="f" stroked="f">
                <v:textbox>
                  <w:txbxContent>
                    <w:p w14:paraId="2418B263" w14:textId="42046776" w:rsidR="000958DE" w:rsidRPr="008D07A7" w:rsidRDefault="003A3275" w:rsidP="008D07A7">
                      <w:pPr>
                        <w:pStyle w:val="Title"/>
                        <w:spacing w:line="480" w:lineRule="auto"/>
                        <w:rPr>
                          <w:rFonts w:ascii="Bernard MT Condensed" w:hAnsi="Bernard MT Condensed" w:cs="Calibri"/>
                          <w:b/>
                          <w:bCs/>
                          <w:color w:val="000000"/>
                          <w:sz w:val="144"/>
                          <w:szCs w:val="144"/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66000"/>
                                    <w14:satMod w14:val="160000"/>
                                  </w14:srgbClr>
                                </w14:gs>
                                <w14:gs w14:pos="50000">
                                  <w14:srgbClr w14:val="000000">
                                    <w14:tint w14:val="44500"/>
                                    <w14:satMod w14:val="160000"/>
                                  </w14:srgbClr>
                                </w14:gs>
                                <w14:gs w14:pos="100000">
                                  <w14:srgbClr w14:val="000000">
                                    <w14:tint w14:val="23500"/>
                                    <w14:satMod w14:val="160000"/>
                                  </w14:srgb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</w:pPr>
                      <w:r>
                        <w:rPr>
                          <w:rFonts w:ascii="Bernard MT Condensed" w:hAnsi="Bernard MT Condensed" w:cs="Calibri"/>
                          <w:b/>
                          <w:bCs/>
                          <w:color w:val="000000"/>
                          <w:sz w:val="144"/>
                          <w:szCs w:val="144"/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66000"/>
                                    <w14:satMod w14:val="160000"/>
                                  </w14:srgbClr>
                                </w14:gs>
                                <w14:gs w14:pos="50000">
                                  <w14:srgbClr w14:val="000000">
                                    <w14:tint w14:val="44500"/>
                                    <w14:satMod w14:val="160000"/>
                                  </w14:srgbClr>
                                </w14:gs>
                                <w14:gs w14:pos="100000">
                                  <w14:srgbClr w14:val="000000">
                                    <w14:tint w14:val="23500"/>
                                    <w14:satMod w14:val="160000"/>
                                  </w14:srgb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 xml:space="preserve"> </w:t>
                      </w:r>
                      <w:r w:rsidR="008D07A7" w:rsidRPr="00C667D3">
                        <w:rPr>
                          <w:rFonts w:ascii="Bernard MT Condensed" w:hAnsi="Bernard MT Condensed" w:cs="Calibri"/>
                          <w:b/>
                          <w:bCs/>
                          <w:color w:val="F79646" w:themeColor="accent6"/>
                          <w:sz w:val="144"/>
                          <w:szCs w:val="144"/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lumMod w14:val="75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6">
                                    <w14:lumMod w14:val="75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75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18900000" w14:scaled="0"/>
                            </w14:gradFill>
                          </w14:textFill>
                        </w:rPr>
                        <w:t>C++</w:t>
                      </w:r>
                    </w:p>
                    <w:p w14:paraId="39419732" w14:textId="7DE37CE8" w:rsidR="003A3275" w:rsidRPr="003A3275" w:rsidRDefault="003A3275" w:rsidP="003A3275"/>
                  </w:txbxContent>
                </v:textbox>
                <w10:wrap anchorx="margin"/>
              </v:shape>
            </w:pict>
          </mc:Fallback>
        </mc:AlternateContent>
      </w:r>
    </w:p>
    <w:p w14:paraId="09BBAE57" w14:textId="30CE75F7" w:rsidR="005F190C" w:rsidRPr="00856082" w:rsidRDefault="005F190C" w:rsidP="005C250C">
      <w:pPr>
        <w:pStyle w:val="Title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C4ED288" w14:textId="5BF66DD3" w:rsidR="005F190C" w:rsidRPr="00856082" w:rsidRDefault="005F190C" w:rsidP="005C250C">
      <w:pPr>
        <w:pStyle w:val="Title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F10F3DA" w14:textId="4ACB2D2A" w:rsidR="005F190C" w:rsidRPr="00856082" w:rsidRDefault="005F190C" w:rsidP="005C250C">
      <w:pPr>
        <w:pStyle w:val="Title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C2E9EF0" w14:textId="21189CB2" w:rsidR="005F190C" w:rsidRPr="00856082" w:rsidRDefault="005F190C" w:rsidP="005C250C">
      <w:pPr>
        <w:pStyle w:val="Title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AF297FB" w14:textId="4BE4DCC2" w:rsidR="005F190C" w:rsidRPr="00856082" w:rsidRDefault="005F190C" w:rsidP="005C250C">
      <w:pPr>
        <w:pStyle w:val="Title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1714AD9" w14:textId="5ABE6655" w:rsidR="005F190C" w:rsidRPr="00856082" w:rsidRDefault="005F190C" w:rsidP="005C250C">
      <w:pPr>
        <w:pStyle w:val="Title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2673572" w14:textId="138170CB" w:rsidR="005F190C" w:rsidRPr="00856082" w:rsidRDefault="005F190C" w:rsidP="005C250C">
      <w:pPr>
        <w:pStyle w:val="Title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F508A36" w14:textId="72236FD5" w:rsidR="005F190C" w:rsidRPr="00856082" w:rsidRDefault="005F190C" w:rsidP="005C250C">
      <w:pPr>
        <w:pStyle w:val="Title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6EAAD30" w14:textId="70916B16" w:rsidR="005F190C" w:rsidRPr="00856082" w:rsidRDefault="005F190C" w:rsidP="005C250C">
      <w:pPr>
        <w:pStyle w:val="Title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B9CD84B" w14:textId="3E4CCFB9" w:rsidR="00D14938" w:rsidRPr="00856082" w:rsidRDefault="00D14938" w:rsidP="005C250C">
      <w:pPr>
        <w:pStyle w:val="Title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C671C3C" w14:textId="5C3B3CA4" w:rsidR="00D14938" w:rsidRPr="00856082" w:rsidRDefault="00D14938" w:rsidP="005C250C">
      <w:pPr>
        <w:pStyle w:val="Title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029D3A0" w14:textId="77777777" w:rsidR="00D14938" w:rsidRPr="00856082" w:rsidRDefault="00D14938" w:rsidP="005C250C">
      <w:pPr>
        <w:pStyle w:val="Title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9C21298" w14:textId="77777777" w:rsidR="00D14938" w:rsidRPr="00856082" w:rsidRDefault="00D14938" w:rsidP="005C250C">
      <w:pPr>
        <w:pStyle w:val="Title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48CF6C7" w14:textId="77777777" w:rsidR="00D14938" w:rsidRPr="00856082" w:rsidRDefault="00D14938" w:rsidP="005C250C">
      <w:pPr>
        <w:pStyle w:val="Title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A604ED1" w14:textId="23AFAD48" w:rsidR="00D14938" w:rsidRPr="00856082" w:rsidRDefault="00D14938" w:rsidP="005C250C">
      <w:pPr>
        <w:pStyle w:val="Title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59762D9" w14:textId="3BB7E172" w:rsidR="0077258E" w:rsidRPr="00856082" w:rsidRDefault="0077258E" w:rsidP="005C250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8509840" w14:textId="66ED8DD0" w:rsidR="0077258E" w:rsidRPr="00856082" w:rsidRDefault="0077258E" w:rsidP="005C250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266581A" w14:textId="31116129" w:rsidR="0077258E" w:rsidRPr="00856082" w:rsidRDefault="0077258E" w:rsidP="005C250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2C9415B" w14:textId="7DDD0344" w:rsidR="0077258E" w:rsidRPr="00856082" w:rsidRDefault="0077258E" w:rsidP="005C250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19367A4" w14:textId="77777777" w:rsidR="0077258E" w:rsidRPr="00856082" w:rsidRDefault="0077258E" w:rsidP="005C250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65E773E" w14:textId="77777777" w:rsidR="0077258E" w:rsidRPr="00856082" w:rsidRDefault="0077258E" w:rsidP="005C250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0A56981" w14:textId="6F05D2FD" w:rsidR="00713D93" w:rsidRPr="00B816EA" w:rsidRDefault="00F53602" w:rsidP="00B816EA">
      <w:pPr>
        <w:pStyle w:val="PlainText"/>
        <w:rPr>
          <w:rFonts w:ascii="Courier New" w:hAnsi="Courier New" w:cs="Courier New"/>
        </w:rPr>
      </w:pPr>
      <w:r w:rsidRPr="007F73B2">
        <w:rPr>
          <w:color w:val="000000" w:themeColor="text1"/>
          <w:sz w:val="24"/>
          <w:szCs w:val="24"/>
        </w:rPr>
        <w:t xml:space="preserve">                       </w:t>
      </w:r>
      <w:r w:rsidR="00004D68" w:rsidRPr="00FD09DB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Session 6 Programming in C++ </w:t>
      </w:r>
    </w:p>
    <w:p w14:paraId="4224B499" w14:textId="5E193BF7" w:rsidR="007F73B2" w:rsidRDefault="00F53602" w:rsidP="007F73B2">
      <w:pPr>
        <w:spacing w:before="100" w:beforeAutospacing="1" w:after="100" w:afterAutospacing="1" w:line="480" w:lineRule="auto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560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</w:t>
      </w:r>
      <w:r w:rsidR="00B816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8560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56082">
        <w:rPr>
          <w:rFonts w:ascii="Times New Roman" w:hAnsi="Times New Roman" w:cs="Times New Roman"/>
          <w:color w:val="000000" w:themeColor="text1"/>
          <w:sz w:val="24"/>
          <w:szCs w:val="24"/>
        </w:rPr>
        <w:t>Kofi A Larbi</w:t>
      </w:r>
    </w:p>
    <w:p w14:paraId="71C0EBD3" w14:textId="64430B39" w:rsidR="00F53602" w:rsidRPr="007F73B2" w:rsidRDefault="007F73B2" w:rsidP="007F73B2">
      <w:pPr>
        <w:spacing w:before="100" w:beforeAutospacing="1" w:after="100" w:afterAutospacing="1" w:line="480" w:lineRule="auto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</w:t>
      </w:r>
      <w:r w:rsidR="00F53602" w:rsidRPr="00856082">
        <w:rPr>
          <w:rFonts w:ascii="Times New Roman" w:hAnsi="Times New Roman" w:cs="Times New Roman"/>
          <w:color w:val="000000" w:themeColor="text1"/>
          <w:sz w:val="24"/>
          <w:szCs w:val="24"/>
        </w:rPr>
        <w:t>Colorado Christian University</w:t>
      </w:r>
    </w:p>
    <w:p w14:paraId="1123E3DC" w14:textId="6592FDF8" w:rsidR="00F53602" w:rsidRPr="00856082" w:rsidRDefault="00F53602" w:rsidP="00713D93">
      <w:pPr>
        <w:spacing w:line="480" w:lineRule="auto"/>
        <w:rPr>
          <w:rStyle w:val="sc-clxpox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  <w:r w:rsidRPr="00856082">
        <w:rPr>
          <w:rStyle w:val="sc-clxpox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                                                              </w:t>
      </w:r>
      <w:r w:rsidR="000112C9">
        <w:rPr>
          <w:rStyle w:val="sc-clxpox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1</w:t>
      </w:r>
      <w:r w:rsidRPr="00856082">
        <w:rPr>
          <w:rStyle w:val="sc-clxpox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0/</w:t>
      </w:r>
      <w:r w:rsidR="005F4DB8">
        <w:rPr>
          <w:rStyle w:val="sc-clxpox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12</w:t>
      </w:r>
      <w:r w:rsidRPr="00856082">
        <w:rPr>
          <w:rStyle w:val="sc-clxpox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/2020</w:t>
      </w:r>
    </w:p>
    <w:p w14:paraId="73649797" w14:textId="77777777" w:rsidR="00D14938" w:rsidRPr="00856082" w:rsidRDefault="00D14938" w:rsidP="005C250C">
      <w:pPr>
        <w:pStyle w:val="Title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2DE50ED" w14:textId="77777777" w:rsidR="00D14938" w:rsidRPr="00856082" w:rsidRDefault="00D14938" w:rsidP="005C250C">
      <w:pPr>
        <w:pStyle w:val="Title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BFC588B" w14:textId="77777777" w:rsidR="00D14938" w:rsidRPr="00856082" w:rsidRDefault="00D14938" w:rsidP="005C250C">
      <w:pPr>
        <w:pStyle w:val="Title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B786FF6" w14:textId="77777777" w:rsidR="00D14938" w:rsidRPr="00856082" w:rsidRDefault="00D14938" w:rsidP="005C250C">
      <w:pPr>
        <w:pStyle w:val="Title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AFE3758" w14:textId="7592EB99" w:rsidR="00D14938" w:rsidRPr="00856082" w:rsidRDefault="00D14938" w:rsidP="005C250C">
      <w:pPr>
        <w:pStyle w:val="Title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E593871" w14:textId="6FD74035" w:rsidR="003C7B90" w:rsidRPr="00856082" w:rsidRDefault="003C7B90" w:rsidP="005C250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8B770EF" w14:textId="77777777" w:rsidR="00713D93" w:rsidRDefault="00713D93" w:rsidP="005C250C">
      <w:pPr>
        <w:pStyle w:val="NormalWeb"/>
        <w:shd w:val="clear" w:color="auto" w:fill="FFFFFF"/>
        <w:spacing w:before="0" w:beforeAutospacing="0" w:after="225" w:afterAutospacing="0" w:line="480" w:lineRule="auto"/>
        <w:rPr>
          <w:color w:val="404040"/>
        </w:rPr>
      </w:pPr>
    </w:p>
    <w:p w14:paraId="3631BE37" w14:textId="77777777" w:rsidR="000C5052" w:rsidRDefault="000C5052" w:rsidP="005C250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B5495CF" w14:textId="07466897" w:rsidR="000C5052" w:rsidRDefault="002E71D3" w:rsidP="005C250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e plan</w:t>
      </w:r>
    </w:p>
    <w:p w14:paraId="3327124B" w14:textId="2744466D" w:rsidR="002E71D3" w:rsidRDefault="002E71D3" w:rsidP="005C250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14E8A42" wp14:editId="1B772FAB">
            <wp:extent cx="5943600" cy="44958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72685" w14:textId="2D5B1C2C" w:rsidR="003C7B90" w:rsidRDefault="003F2F6B" w:rsidP="005C250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e</w:t>
      </w:r>
    </w:p>
    <w:p w14:paraId="5775556C" w14:textId="6740A549" w:rsidR="003F2F6B" w:rsidRDefault="00036877" w:rsidP="005C250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8A6033D" wp14:editId="2AD4F27C">
            <wp:extent cx="5943600" cy="463804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3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1DB6E" w14:textId="686196A6" w:rsidR="0063779F" w:rsidRDefault="0063779F" w:rsidP="005C250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0BB8F77" wp14:editId="5D703377">
            <wp:extent cx="5943600" cy="33401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D3B25" w14:textId="7C32AFF0" w:rsidR="009C2F6F" w:rsidRDefault="009C2F6F" w:rsidP="005C250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F947E8E" w14:textId="48845EDC" w:rsidR="009C2F6F" w:rsidRDefault="009C2F6F" w:rsidP="005C250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tion 1 o</w:t>
      </w:r>
      <w:r w:rsidR="004C5A7F">
        <w:rPr>
          <w:rFonts w:ascii="Times New Roman" w:hAnsi="Times New Roman" w:cs="Times New Roman"/>
          <w:sz w:val="24"/>
          <w:szCs w:val="24"/>
        </w:rPr>
        <w:t>utput</w:t>
      </w:r>
    </w:p>
    <w:p w14:paraId="1938045A" w14:textId="6A2FBB7E" w:rsidR="004C5A7F" w:rsidRDefault="00192120" w:rsidP="005C250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2A23DFA" wp14:editId="75306B59">
            <wp:extent cx="4905375" cy="361950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1AEFF" w14:textId="400F923D" w:rsidR="00551816" w:rsidRDefault="00551816" w:rsidP="0055181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tion 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output</w:t>
      </w:r>
    </w:p>
    <w:p w14:paraId="306A1497" w14:textId="6F221B64" w:rsidR="00E474D1" w:rsidRDefault="00E474D1" w:rsidP="0055181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B7A94AE" wp14:editId="58A6B95E">
            <wp:extent cx="4200525" cy="466725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D1135" w14:textId="02599E90" w:rsidR="00E474D1" w:rsidRDefault="00E474D1" w:rsidP="00E474D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tion 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output</w:t>
      </w:r>
    </w:p>
    <w:p w14:paraId="4324B655" w14:textId="160264F4" w:rsidR="0093518B" w:rsidRDefault="0093518B" w:rsidP="00E474D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4E7B4D0" wp14:editId="78107709">
            <wp:extent cx="5343525" cy="481012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1B97A" w14:textId="77777777" w:rsidR="00E474D1" w:rsidRDefault="00E474D1" w:rsidP="0055181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438C3F0" w14:textId="77777777" w:rsidR="00551816" w:rsidRPr="00856082" w:rsidRDefault="00551816" w:rsidP="005C250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551816" w:rsidRPr="00856082">
      <w:head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4DFA02" w14:textId="77777777" w:rsidR="00FD4406" w:rsidRDefault="00FD4406" w:rsidP="001049BB">
      <w:pPr>
        <w:spacing w:after="0" w:line="240" w:lineRule="auto"/>
      </w:pPr>
      <w:r>
        <w:separator/>
      </w:r>
    </w:p>
  </w:endnote>
  <w:endnote w:type="continuationSeparator" w:id="0">
    <w:p w14:paraId="3ED059EE" w14:textId="77777777" w:rsidR="00FD4406" w:rsidRDefault="00FD4406" w:rsidP="00104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24190E" w14:textId="77777777" w:rsidR="00FD4406" w:rsidRDefault="00FD4406" w:rsidP="001049BB">
      <w:pPr>
        <w:spacing w:after="0" w:line="240" w:lineRule="auto"/>
      </w:pPr>
      <w:r>
        <w:separator/>
      </w:r>
    </w:p>
  </w:footnote>
  <w:footnote w:type="continuationSeparator" w:id="0">
    <w:p w14:paraId="2BF1C2C4" w14:textId="77777777" w:rsidR="00FD4406" w:rsidRDefault="00FD4406" w:rsidP="001049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04F1F6" w14:textId="1A67E19B" w:rsidR="00B816EA" w:rsidRPr="00FD09DB" w:rsidRDefault="00350873" w:rsidP="00B816EA">
    <w:pPr>
      <w:pStyle w:val="PlainText"/>
      <w:rPr>
        <w:rFonts w:ascii="Courier New" w:hAnsi="Courier New" w:cs="Courier New"/>
      </w:rPr>
    </w:pPr>
    <w:r w:rsidRPr="005824C4">
      <w:rPr>
        <w:rFonts w:ascii="Times New Roman" w:hAnsi="Times New Roman" w:cs="Times New Roman"/>
        <w:color w:val="000000" w:themeColor="text1"/>
      </w:rPr>
      <w:t>Running</w:t>
    </w:r>
    <w:r w:rsidR="00A4574B" w:rsidRPr="005824C4">
      <w:rPr>
        <w:rFonts w:ascii="Times New Roman" w:hAnsi="Times New Roman" w:cs="Times New Roman"/>
        <w:color w:val="000000" w:themeColor="text1"/>
      </w:rPr>
      <w:t xml:space="preserve"> </w:t>
    </w:r>
    <w:r w:rsidRPr="005824C4">
      <w:rPr>
        <w:rFonts w:ascii="Times New Roman" w:hAnsi="Times New Roman" w:cs="Times New Roman"/>
        <w:color w:val="000000" w:themeColor="text1"/>
      </w:rPr>
      <w:t>Header:</w:t>
    </w:r>
    <w:r w:rsidR="00B816EA" w:rsidRPr="00B816EA">
      <w:rPr>
        <w:rFonts w:ascii="Times New Roman" w:eastAsia="Times New Roman" w:hAnsi="Times New Roman" w:cs="Times New Roman"/>
        <w:kern w:val="36"/>
        <w:sz w:val="24"/>
        <w:szCs w:val="24"/>
      </w:rPr>
      <w:t xml:space="preserve"> </w:t>
    </w:r>
    <w:r w:rsidR="00B816EA" w:rsidRPr="00FD09DB">
      <w:rPr>
        <w:rFonts w:ascii="Times New Roman" w:eastAsia="Times New Roman" w:hAnsi="Times New Roman" w:cs="Times New Roman"/>
        <w:kern w:val="36"/>
        <w:sz w:val="24"/>
        <w:szCs w:val="24"/>
      </w:rPr>
      <w:t xml:space="preserve">Session 6 Programming in C++ </w:t>
    </w:r>
  </w:p>
  <w:p w14:paraId="7711CB08" w14:textId="40C32B7B" w:rsidR="005824C4" w:rsidRPr="005824C4" w:rsidRDefault="005824C4" w:rsidP="005824C4">
    <w:pPr>
      <w:pStyle w:val="Heading3"/>
      <w:rPr>
        <w:rFonts w:ascii="Times New Roman" w:hAnsi="Times New Roman" w:cs="Times New Roman"/>
      </w:rPr>
    </w:pPr>
  </w:p>
  <w:p w14:paraId="20C70449" w14:textId="00A6ED64" w:rsidR="003C7B90" w:rsidRDefault="00350873">
    <w:pPr>
      <w:pStyle w:val="Header"/>
      <w:jc w:val="right"/>
    </w:pPr>
    <w:r>
      <w:t xml:space="preserve">                                                                   </w:t>
    </w:r>
    <w:sdt>
      <w:sdtPr>
        <w:id w:val="1447431495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3C7B90">
          <w:fldChar w:fldCharType="begin"/>
        </w:r>
        <w:r w:rsidR="003C7B90">
          <w:instrText xml:space="preserve"> PAGE   \* MERGEFORMAT </w:instrText>
        </w:r>
        <w:r w:rsidR="003C7B90">
          <w:fldChar w:fldCharType="separate"/>
        </w:r>
        <w:r w:rsidR="003C7B90">
          <w:rPr>
            <w:noProof/>
          </w:rPr>
          <w:t>2</w:t>
        </w:r>
        <w:r w:rsidR="003C7B90">
          <w:rPr>
            <w:noProof/>
          </w:rPr>
          <w:fldChar w:fldCharType="end"/>
        </w:r>
      </w:sdtContent>
    </w:sdt>
  </w:p>
  <w:p w14:paraId="32AE5452" w14:textId="77777777" w:rsidR="001049BB" w:rsidRPr="00F91DE9" w:rsidRDefault="001049BB">
    <w:pPr>
      <w:pStyle w:val="Head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4153FE"/>
    <w:multiLevelType w:val="multilevel"/>
    <w:tmpl w:val="04B60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A89510E"/>
    <w:multiLevelType w:val="hybridMultilevel"/>
    <w:tmpl w:val="B9627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73C"/>
    <w:rsid w:val="00004D68"/>
    <w:rsid w:val="000112C9"/>
    <w:rsid w:val="00031026"/>
    <w:rsid w:val="00036877"/>
    <w:rsid w:val="00042972"/>
    <w:rsid w:val="00064FB2"/>
    <w:rsid w:val="00077BA0"/>
    <w:rsid w:val="00082AD0"/>
    <w:rsid w:val="00082FEC"/>
    <w:rsid w:val="000958DE"/>
    <w:rsid w:val="00096AD6"/>
    <w:rsid w:val="000C5052"/>
    <w:rsid w:val="000E131F"/>
    <w:rsid w:val="000F2F9B"/>
    <w:rsid w:val="000F3D37"/>
    <w:rsid w:val="001049BB"/>
    <w:rsid w:val="00105B67"/>
    <w:rsid w:val="00126DF4"/>
    <w:rsid w:val="0013798A"/>
    <w:rsid w:val="00144E67"/>
    <w:rsid w:val="001479DC"/>
    <w:rsid w:val="00166D52"/>
    <w:rsid w:val="00171120"/>
    <w:rsid w:val="00177473"/>
    <w:rsid w:val="00192120"/>
    <w:rsid w:val="001A5DF3"/>
    <w:rsid w:val="001A75AE"/>
    <w:rsid w:val="001C38AA"/>
    <w:rsid w:val="00205692"/>
    <w:rsid w:val="0022104F"/>
    <w:rsid w:val="00221098"/>
    <w:rsid w:val="00234A3D"/>
    <w:rsid w:val="00281C15"/>
    <w:rsid w:val="002B6BF1"/>
    <w:rsid w:val="002E71D3"/>
    <w:rsid w:val="0032142B"/>
    <w:rsid w:val="00350873"/>
    <w:rsid w:val="00396737"/>
    <w:rsid w:val="003A3275"/>
    <w:rsid w:val="003C7B90"/>
    <w:rsid w:val="003D3B60"/>
    <w:rsid w:val="003D7AF5"/>
    <w:rsid w:val="003E22FE"/>
    <w:rsid w:val="003F2F6B"/>
    <w:rsid w:val="00423542"/>
    <w:rsid w:val="00443C64"/>
    <w:rsid w:val="0048201A"/>
    <w:rsid w:val="004C16C7"/>
    <w:rsid w:val="004C4095"/>
    <w:rsid w:val="004C5A7F"/>
    <w:rsid w:val="004E4262"/>
    <w:rsid w:val="00533A82"/>
    <w:rsid w:val="00541655"/>
    <w:rsid w:val="00551816"/>
    <w:rsid w:val="005603AA"/>
    <w:rsid w:val="005824C4"/>
    <w:rsid w:val="005A35F9"/>
    <w:rsid w:val="005A6914"/>
    <w:rsid w:val="005C250C"/>
    <w:rsid w:val="005D713C"/>
    <w:rsid w:val="005F190C"/>
    <w:rsid w:val="005F4DB8"/>
    <w:rsid w:val="005F70B2"/>
    <w:rsid w:val="0060404D"/>
    <w:rsid w:val="0062165C"/>
    <w:rsid w:val="00623275"/>
    <w:rsid w:val="0063779F"/>
    <w:rsid w:val="006461D9"/>
    <w:rsid w:val="006936A0"/>
    <w:rsid w:val="006F1F70"/>
    <w:rsid w:val="00713D93"/>
    <w:rsid w:val="00720EAA"/>
    <w:rsid w:val="0075272C"/>
    <w:rsid w:val="00761E7B"/>
    <w:rsid w:val="00762735"/>
    <w:rsid w:val="0076510F"/>
    <w:rsid w:val="0077258E"/>
    <w:rsid w:val="00797934"/>
    <w:rsid w:val="007A2687"/>
    <w:rsid w:val="007A26C6"/>
    <w:rsid w:val="007F68AC"/>
    <w:rsid w:val="007F73B2"/>
    <w:rsid w:val="00812621"/>
    <w:rsid w:val="00814187"/>
    <w:rsid w:val="00824D62"/>
    <w:rsid w:val="0083187B"/>
    <w:rsid w:val="00843B5B"/>
    <w:rsid w:val="00851EB2"/>
    <w:rsid w:val="00856082"/>
    <w:rsid w:val="00867FC4"/>
    <w:rsid w:val="008A5806"/>
    <w:rsid w:val="008B616D"/>
    <w:rsid w:val="008D07A7"/>
    <w:rsid w:val="008D5B02"/>
    <w:rsid w:val="008E6264"/>
    <w:rsid w:val="00901CE3"/>
    <w:rsid w:val="00904414"/>
    <w:rsid w:val="0093518B"/>
    <w:rsid w:val="00942C37"/>
    <w:rsid w:val="00942C52"/>
    <w:rsid w:val="00943950"/>
    <w:rsid w:val="00943A77"/>
    <w:rsid w:val="0099502D"/>
    <w:rsid w:val="009A13D7"/>
    <w:rsid w:val="009A5A07"/>
    <w:rsid w:val="009C2F6F"/>
    <w:rsid w:val="00A4574B"/>
    <w:rsid w:val="00A5797B"/>
    <w:rsid w:val="00A64CB2"/>
    <w:rsid w:val="00A804FC"/>
    <w:rsid w:val="00A86ADD"/>
    <w:rsid w:val="00A87666"/>
    <w:rsid w:val="00A94297"/>
    <w:rsid w:val="00AB373C"/>
    <w:rsid w:val="00AC4806"/>
    <w:rsid w:val="00AD31D8"/>
    <w:rsid w:val="00AE19FE"/>
    <w:rsid w:val="00B02605"/>
    <w:rsid w:val="00B37D7A"/>
    <w:rsid w:val="00B631C7"/>
    <w:rsid w:val="00B811DC"/>
    <w:rsid w:val="00B816EA"/>
    <w:rsid w:val="00B97BDF"/>
    <w:rsid w:val="00BA1E81"/>
    <w:rsid w:val="00C101EE"/>
    <w:rsid w:val="00C210E2"/>
    <w:rsid w:val="00C2556D"/>
    <w:rsid w:val="00C45551"/>
    <w:rsid w:val="00C667D3"/>
    <w:rsid w:val="00CA6B53"/>
    <w:rsid w:val="00CB5626"/>
    <w:rsid w:val="00CE6914"/>
    <w:rsid w:val="00CF615D"/>
    <w:rsid w:val="00CF6B09"/>
    <w:rsid w:val="00D026B7"/>
    <w:rsid w:val="00D14938"/>
    <w:rsid w:val="00D52111"/>
    <w:rsid w:val="00D53908"/>
    <w:rsid w:val="00D60E85"/>
    <w:rsid w:val="00DB1A1D"/>
    <w:rsid w:val="00DB571D"/>
    <w:rsid w:val="00E03F29"/>
    <w:rsid w:val="00E14EB5"/>
    <w:rsid w:val="00E17338"/>
    <w:rsid w:val="00E2600B"/>
    <w:rsid w:val="00E474D1"/>
    <w:rsid w:val="00EC79FF"/>
    <w:rsid w:val="00EF1733"/>
    <w:rsid w:val="00F0019D"/>
    <w:rsid w:val="00F4641A"/>
    <w:rsid w:val="00F52B9D"/>
    <w:rsid w:val="00F53602"/>
    <w:rsid w:val="00F64817"/>
    <w:rsid w:val="00F83AC7"/>
    <w:rsid w:val="00F83E62"/>
    <w:rsid w:val="00F91DE9"/>
    <w:rsid w:val="00FA0572"/>
    <w:rsid w:val="00FB005E"/>
    <w:rsid w:val="00FB3B8E"/>
    <w:rsid w:val="00FC2AFF"/>
    <w:rsid w:val="00FC55BC"/>
    <w:rsid w:val="00FD4406"/>
    <w:rsid w:val="00FD6F8B"/>
    <w:rsid w:val="00FE0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CF04310"/>
  <w15:docId w15:val="{DF6EE299-A2F4-485D-B054-F69C2704F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91D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24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7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7A26C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26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DB1A1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1A1D"/>
    <w:rPr>
      <w:color w:val="605E5C"/>
      <w:shd w:val="clear" w:color="auto" w:fill="E1DFDD"/>
    </w:rPr>
  </w:style>
  <w:style w:type="character" w:customStyle="1" w:styleId="sc-clxpox">
    <w:name w:val="sc-clxpox"/>
    <w:basedOn w:val="DefaultParagraphFont"/>
    <w:rsid w:val="00F53602"/>
  </w:style>
  <w:style w:type="paragraph" w:styleId="Header">
    <w:name w:val="header"/>
    <w:basedOn w:val="Normal"/>
    <w:link w:val="HeaderChar"/>
    <w:uiPriority w:val="99"/>
    <w:unhideWhenUsed/>
    <w:rsid w:val="001049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49BB"/>
  </w:style>
  <w:style w:type="paragraph" w:styleId="Footer">
    <w:name w:val="footer"/>
    <w:basedOn w:val="Normal"/>
    <w:link w:val="FooterChar"/>
    <w:uiPriority w:val="99"/>
    <w:unhideWhenUsed/>
    <w:rsid w:val="001049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49BB"/>
  </w:style>
  <w:style w:type="character" w:customStyle="1" w:styleId="Heading1Char">
    <w:name w:val="Heading 1 Char"/>
    <w:basedOn w:val="DefaultParagraphFont"/>
    <w:link w:val="Heading1"/>
    <w:uiPriority w:val="9"/>
    <w:rsid w:val="00F91DE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234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C40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C4095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4C4095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1A5DF3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856082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24C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004D6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04D68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5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getrealphilippines.com/2016/07/dogs-men-complacency-gullibility-pinoys/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BD7E7-41D7-4E7D-ABBC-D6FAD35B4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mie</dc:creator>
  <cp:lastModifiedBy>kofi larbi</cp:lastModifiedBy>
  <cp:revision>2</cp:revision>
  <dcterms:created xsi:type="dcterms:W3CDTF">2020-10-12T07:03:00Z</dcterms:created>
  <dcterms:modified xsi:type="dcterms:W3CDTF">2020-10-12T07:03:00Z</dcterms:modified>
</cp:coreProperties>
</file>